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 AND FINANCE:LEGAL AND ECONOMIC PRINCIPLES SIXTH EDITION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 AND FINANCE:LEGAL AND ECONOMIC PRINCIPLES SIXTH EDIT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5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BUSINESS ORGANIZATION AND FINANCE:LEGAL AND ECONOMIC PRINCIPLES SIXTH EDIT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